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8C" w:rsidRPr="00F8488C" w:rsidRDefault="00EF7A6D" w:rsidP="00344BB2">
      <w:pPr>
        <w:tabs>
          <w:tab w:val="left" w:pos="600"/>
          <w:tab w:val="right" w:pos="11056"/>
        </w:tabs>
        <w:ind w:left="6663"/>
      </w:pPr>
      <w:r>
        <w:t>Директору МБ</w:t>
      </w:r>
      <w:r w:rsidR="00F8488C" w:rsidRPr="00F8488C">
        <w:t>УДО «ДДТ» Дриада</w:t>
      </w:r>
      <w:r w:rsidR="00F8488C">
        <w:t>»</w:t>
      </w:r>
    </w:p>
    <w:p w:rsidR="00F8488C" w:rsidRPr="00344BB2" w:rsidRDefault="00D26F9C" w:rsidP="00344BB2">
      <w:pPr>
        <w:tabs>
          <w:tab w:val="left" w:pos="6521"/>
          <w:tab w:val="right" w:pos="11056"/>
        </w:tabs>
      </w:pPr>
      <w:r w:rsidRPr="00D26F9C">
        <w:rPr>
          <w:sz w:val="18"/>
        </w:rPr>
        <w:t>регистрационный №_________</w:t>
      </w:r>
      <w:r w:rsidR="00344BB2">
        <w:t xml:space="preserve"> </w:t>
      </w:r>
      <w:r w:rsidR="00344BB2" w:rsidRPr="00344BB2">
        <w:t xml:space="preserve">                                                                                    </w:t>
      </w:r>
      <w:proofErr w:type="spellStart"/>
      <w:r w:rsidR="00F8488C" w:rsidRPr="00F8488C">
        <w:rPr>
          <w:u w:val="single"/>
        </w:rPr>
        <w:t>И.Г.Телегиной</w:t>
      </w:r>
      <w:proofErr w:type="spellEnd"/>
      <w:r w:rsidR="00F8488C">
        <w:t>___________________</w:t>
      </w:r>
      <w:r w:rsidR="00344BB2" w:rsidRPr="00344BB2">
        <w:t>____________</w:t>
      </w:r>
    </w:p>
    <w:p w:rsidR="00F8488C" w:rsidRDefault="00F8488C" w:rsidP="00344BB2">
      <w:pPr>
        <w:tabs>
          <w:tab w:val="right" w:pos="11056"/>
        </w:tabs>
        <w:ind w:left="7797"/>
        <w:rPr>
          <w:sz w:val="12"/>
        </w:rPr>
      </w:pPr>
      <w:r w:rsidRPr="00F8488C">
        <w:rPr>
          <w:sz w:val="12"/>
        </w:rPr>
        <w:t>(Ф.И.О. руководителя)</w:t>
      </w:r>
    </w:p>
    <w:p w:rsidR="00F8488C" w:rsidRPr="008B10FE" w:rsidRDefault="00D26F9C" w:rsidP="00D26F9C">
      <w:pPr>
        <w:tabs>
          <w:tab w:val="right" w:pos="11056"/>
        </w:tabs>
      </w:pPr>
      <w:r w:rsidRPr="00D26F9C">
        <w:rPr>
          <w:sz w:val="18"/>
        </w:rPr>
        <w:t>от «___</w:t>
      </w:r>
      <w:proofErr w:type="gramStart"/>
      <w:r w:rsidRPr="00D26F9C">
        <w:rPr>
          <w:sz w:val="18"/>
        </w:rPr>
        <w:t>_»</w:t>
      </w:r>
      <w:r>
        <w:rPr>
          <w:sz w:val="18"/>
        </w:rPr>
        <w:t>_</w:t>
      </w:r>
      <w:proofErr w:type="gramEnd"/>
      <w:r>
        <w:rPr>
          <w:sz w:val="18"/>
        </w:rPr>
        <w:t>___________20___</w:t>
      </w:r>
      <w:r w:rsidRPr="00D26F9C">
        <w:rPr>
          <w:sz w:val="18"/>
        </w:rPr>
        <w:t xml:space="preserve"> г.</w:t>
      </w:r>
      <w:r w:rsidR="00344BB2">
        <w:t xml:space="preserve">                                                                                    </w:t>
      </w:r>
      <w:r w:rsidR="00F8488C">
        <w:t>от ______________________________</w:t>
      </w:r>
      <w:r w:rsidR="00344BB2" w:rsidRPr="008B10FE">
        <w:t>___________</w:t>
      </w:r>
    </w:p>
    <w:p w:rsidR="00F8488C" w:rsidRDefault="00F8488C" w:rsidP="00344BB2">
      <w:pPr>
        <w:tabs>
          <w:tab w:val="right" w:pos="11056"/>
        </w:tabs>
        <w:ind w:left="7797"/>
        <w:rPr>
          <w:sz w:val="12"/>
        </w:rPr>
      </w:pPr>
      <w:r>
        <w:rPr>
          <w:sz w:val="12"/>
        </w:rPr>
        <w:t>(Ф.И.О. заявителя полностью</w:t>
      </w:r>
      <w:r w:rsidRPr="00F8488C">
        <w:rPr>
          <w:sz w:val="12"/>
        </w:rPr>
        <w:t>)</w:t>
      </w:r>
    </w:p>
    <w:p w:rsidR="00F8488C" w:rsidRPr="008B10FE" w:rsidRDefault="00F8488C" w:rsidP="00344BB2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="00344BB2" w:rsidRPr="008B10FE">
        <w:t>___________</w:t>
      </w:r>
    </w:p>
    <w:p w:rsidR="00F8488C" w:rsidRPr="008B10FE" w:rsidRDefault="00F8488C" w:rsidP="00344BB2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="00344BB2" w:rsidRPr="008B10FE">
        <w:t>___________</w:t>
      </w:r>
    </w:p>
    <w:p w:rsidR="00F8488C" w:rsidRDefault="00F8488C" w:rsidP="00344BB2">
      <w:pPr>
        <w:tabs>
          <w:tab w:val="right" w:pos="11056"/>
        </w:tabs>
        <w:ind w:left="6663"/>
        <w:jc w:val="center"/>
        <w:rPr>
          <w:sz w:val="12"/>
        </w:rPr>
      </w:pPr>
      <w:r>
        <w:rPr>
          <w:sz w:val="12"/>
        </w:rPr>
        <w:t>(адрес проживания, контактный номер телефона</w:t>
      </w:r>
      <w:r w:rsidRPr="00F8488C">
        <w:rPr>
          <w:sz w:val="12"/>
        </w:rPr>
        <w:t>)</w:t>
      </w:r>
    </w:p>
    <w:p w:rsidR="00F8488C" w:rsidRPr="00F8488C" w:rsidRDefault="00F8488C" w:rsidP="00F8488C">
      <w:pPr>
        <w:tabs>
          <w:tab w:val="right" w:pos="11056"/>
        </w:tabs>
        <w:spacing w:line="276" w:lineRule="auto"/>
        <w:ind w:left="7797"/>
        <w:jc w:val="center"/>
      </w:pPr>
    </w:p>
    <w:p w:rsidR="00F8488C" w:rsidRDefault="00F8488C" w:rsidP="00F8488C">
      <w:pPr>
        <w:spacing w:line="276" w:lineRule="auto"/>
        <w:ind w:right="141"/>
        <w:jc w:val="center"/>
        <w:rPr>
          <w:b/>
        </w:rPr>
      </w:pPr>
      <w:r>
        <w:rPr>
          <w:b/>
        </w:rPr>
        <w:t>ЗАЯВЛЕНИЕ</w:t>
      </w:r>
    </w:p>
    <w:p w:rsidR="00F8488C" w:rsidRDefault="00F8488C" w:rsidP="00F8488C">
      <w:pPr>
        <w:spacing w:line="276" w:lineRule="auto"/>
        <w:ind w:right="141"/>
        <w:jc w:val="center"/>
        <w:rPr>
          <w:b/>
        </w:rPr>
      </w:pPr>
      <w:r>
        <w:rPr>
          <w:b/>
        </w:rPr>
        <w:t>о зачислении в образовательную организацию дополнительного образования</w:t>
      </w:r>
    </w:p>
    <w:p w:rsidR="00F8488C" w:rsidRDefault="00F8488C" w:rsidP="00F8488C">
      <w:pPr>
        <w:spacing w:line="276" w:lineRule="auto"/>
        <w:ind w:right="141"/>
        <w:jc w:val="center"/>
        <w:rPr>
          <w:b/>
        </w:rPr>
      </w:pPr>
    </w:p>
    <w:p w:rsidR="00F8488C" w:rsidRDefault="00F8488C" w:rsidP="00F8488C">
      <w:pPr>
        <w:spacing w:line="276" w:lineRule="auto"/>
        <w:ind w:right="141"/>
        <w:jc w:val="both"/>
      </w:pPr>
      <w:r>
        <w:t>Прошу зачислить моего ребенка, _______________________________________________________________________________,</w:t>
      </w:r>
    </w:p>
    <w:p w:rsidR="00F8488C" w:rsidRDefault="00F8488C" w:rsidP="00F8488C">
      <w:pPr>
        <w:tabs>
          <w:tab w:val="right" w:pos="11056"/>
        </w:tabs>
        <w:jc w:val="center"/>
        <w:rPr>
          <w:sz w:val="12"/>
        </w:rPr>
      </w:pPr>
      <w:r>
        <w:rPr>
          <w:sz w:val="12"/>
        </w:rPr>
        <w:t>(Ф.И.О. полностью, дата рождения</w:t>
      </w:r>
      <w:r w:rsidRPr="00F8488C">
        <w:rPr>
          <w:sz w:val="12"/>
        </w:rPr>
        <w:t>)</w:t>
      </w:r>
    </w:p>
    <w:p w:rsidR="00F8488C" w:rsidRPr="00F8488C" w:rsidRDefault="00F8488C" w:rsidP="0039082B">
      <w:pPr>
        <w:tabs>
          <w:tab w:val="right" w:pos="11056"/>
        </w:tabs>
        <w:jc w:val="both"/>
      </w:pPr>
      <w:r>
        <w:t>проживающего по адресу</w:t>
      </w:r>
      <w:r w:rsidR="0098310A">
        <w:t>________________________________________________, обучающегося__________________________</w:t>
      </w:r>
    </w:p>
    <w:p w:rsidR="0098310A" w:rsidRDefault="0098310A" w:rsidP="0098310A">
      <w:pPr>
        <w:tabs>
          <w:tab w:val="right" w:pos="11056"/>
        </w:tabs>
        <w:ind w:left="4111"/>
        <w:rPr>
          <w:sz w:val="12"/>
        </w:rPr>
      </w:pPr>
      <w:r>
        <w:rPr>
          <w:sz w:val="12"/>
        </w:rPr>
        <w:t>(адрес проживания</w:t>
      </w:r>
      <w:r w:rsidRPr="00F8488C">
        <w:rPr>
          <w:sz w:val="12"/>
        </w:rPr>
        <w:t>)</w:t>
      </w:r>
      <w:r>
        <w:rPr>
          <w:sz w:val="12"/>
        </w:rPr>
        <w:tab/>
      </w:r>
      <w:proofErr w:type="gramStart"/>
      <w:r>
        <w:rPr>
          <w:sz w:val="12"/>
        </w:rPr>
        <w:t xml:space="preserve">   </w:t>
      </w:r>
      <w:r w:rsidRPr="0098310A">
        <w:rPr>
          <w:sz w:val="12"/>
        </w:rPr>
        <w:t>(</w:t>
      </w:r>
      <w:proofErr w:type="gramEnd"/>
      <w:r>
        <w:rPr>
          <w:sz w:val="12"/>
        </w:rPr>
        <w:t>название образовательного учреждения, класс/группа</w:t>
      </w:r>
      <w:r w:rsidRPr="0098310A">
        <w:rPr>
          <w:sz w:val="12"/>
        </w:rPr>
        <w:t>)</w:t>
      </w:r>
    </w:p>
    <w:p w:rsidR="0098310A" w:rsidRDefault="0098310A" w:rsidP="0039082B">
      <w:pPr>
        <w:tabs>
          <w:tab w:val="right" w:pos="11056"/>
        </w:tabs>
        <w:jc w:val="both"/>
        <w:rPr>
          <w:u w:val="single"/>
        </w:rPr>
      </w:pPr>
      <w:r>
        <w:t>в объединение</w:t>
      </w:r>
      <w:r w:rsidRPr="00344BB2">
        <w:t>__________________________________________________________________</w:t>
      </w:r>
    </w:p>
    <w:p w:rsidR="008B10FE" w:rsidRPr="008B10FE" w:rsidRDefault="008B10FE" w:rsidP="0098310A">
      <w:pPr>
        <w:tabs>
          <w:tab w:val="right" w:pos="11056"/>
        </w:tabs>
        <w:spacing w:before="240"/>
        <w:jc w:val="both"/>
      </w:pPr>
      <w:r w:rsidRPr="008B10FE">
        <w:t xml:space="preserve">Сведения о номере сертификата дополнительного </w:t>
      </w:r>
      <w:proofErr w:type="gramStart"/>
      <w:r w:rsidRPr="008B10FE">
        <w:t>образования:</w:t>
      </w:r>
      <w:r>
        <w:t>_</w:t>
      </w:r>
      <w:proofErr w:type="gramEnd"/>
      <w:r>
        <w:t>_______________________________________________________</w:t>
      </w:r>
    </w:p>
    <w:p w:rsidR="0098310A" w:rsidRPr="0039082B" w:rsidRDefault="0098310A" w:rsidP="0098310A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 xml:space="preserve"> С Уставом учреждения, лицензией на </w:t>
      </w:r>
      <w:r w:rsidR="00043928" w:rsidRPr="0039082B">
        <w:rPr>
          <w:sz w:val="16"/>
        </w:rPr>
        <w:t>осуществление образовательной деятельности, правилами приема, режимом занятий обучающихся, формами, периодичностью и порядком основания перевода, отчисления и восстановления обучающихся, порядком оформления возникновения, приостановления и прекращения отношений между Учреждением и обучающимися и родителями (законными представителями) и другими документами, регламентирующими организацию и осуществление образовательной деятельности, права и обязанности</w:t>
      </w:r>
      <w:r w:rsidR="00D26F9C" w:rsidRPr="0039082B">
        <w:rPr>
          <w:sz w:val="16"/>
        </w:rPr>
        <w:t xml:space="preserve"> обучающихся, ознакомлен(а).</w:t>
      </w:r>
    </w:p>
    <w:p w:rsidR="00D26F9C" w:rsidRDefault="00D26F9C" w:rsidP="0098310A">
      <w:pPr>
        <w:tabs>
          <w:tab w:val="right" w:pos="11056"/>
        </w:tabs>
        <w:spacing w:before="240"/>
        <w:jc w:val="both"/>
        <w:rPr>
          <w:sz w:val="18"/>
        </w:rPr>
      </w:pPr>
      <w:r>
        <w:rPr>
          <w:sz w:val="18"/>
        </w:rPr>
        <w:t>___________________________/_____________</w:t>
      </w:r>
    </w:p>
    <w:p w:rsidR="00D26F9C" w:rsidRPr="0098310A" w:rsidRDefault="00D26F9C" w:rsidP="00D26F9C">
      <w:pPr>
        <w:tabs>
          <w:tab w:val="right" w:pos="11056"/>
        </w:tabs>
        <w:ind w:left="709"/>
        <w:jc w:val="both"/>
        <w:rPr>
          <w:sz w:val="18"/>
        </w:rPr>
      </w:pPr>
      <w:r>
        <w:rPr>
          <w:sz w:val="12"/>
        </w:rPr>
        <w:t>(Ф.И.О.)                                                      (подпись)</w:t>
      </w:r>
    </w:p>
    <w:p w:rsidR="0098310A" w:rsidRDefault="00D26F9C" w:rsidP="008B10FE">
      <w:pPr>
        <w:tabs>
          <w:tab w:val="right" w:pos="11056"/>
        </w:tabs>
        <w:jc w:val="both"/>
        <w:rPr>
          <w:b/>
        </w:rPr>
      </w:pPr>
      <w:r>
        <w:rPr>
          <w:b/>
        </w:rPr>
        <w:t>О принятом решении прошу проинформировать меня (нужное подчеркнуть):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>- лично;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 xml:space="preserve">- по почте по </w:t>
      </w:r>
      <w:proofErr w:type="gramStart"/>
      <w:r w:rsidRPr="00D26F9C">
        <w:t>адресу:_</w:t>
      </w:r>
      <w:proofErr w:type="gramEnd"/>
      <w:r w:rsidRPr="00D26F9C">
        <w:t>_____________________________________________________________;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 xml:space="preserve">- по адресу электронной </w:t>
      </w:r>
      <w:proofErr w:type="gramStart"/>
      <w:r w:rsidRPr="00D26F9C">
        <w:t>почты:_</w:t>
      </w:r>
      <w:proofErr w:type="gramEnd"/>
      <w:r w:rsidRPr="00D26F9C">
        <w:t>________________________________________________</w:t>
      </w:r>
      <w:r>
        <w:t>_</w:t>
      </w:r>
      <w:r w:rsidRPr="00D26F9C">
        <w:t>___;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>- посредством отправки факсимильного сообщения по факсу_____________________</w:t>
      </w:r>
      <w:r>
        <w:t>___</w:t>
      </w:r>
      <w:r w:rsidRPr="00D26F9C">
        <w:t>____;</w:t>
      </w:r>
    </w:p>
    <w:p w:rsidR="0039082B" w:rsidRDefault="00D26F9C" w:rsidP="00D26F9C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>В соответствии с Федеральным законом от 27 июля 2006 года №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</w:t>
      </w:r>
      <w:r w:rsidR="0039082B">
        <w:rPr>
          <w:sz w:val="16"/>
        </w:rPr>
        <w:t>мации о предоставляемой услуге.</w:t>
      </w:r>
    </w:p>
    <w:p w:rsidR="00D26F9C" w:rsidRPr="0039082B" w:rsidRDefault="0039082B" w:rsidP="00D26F9C">
      <w:pPr>
        <w:tabs>
          <w:tab w:val="right" w:pos="11056"/>
        </w:tabs>
        <w:spacing w:before="240"/>
        <w:jc w:val="both"/>
        <w:rPr>
          <w:sz w:val="16"/>
        </w:rPr>
      </w:pPr>
      <w:r>
        <w:rPr>
          <w:sz w:val="16"/>
        </w:rPr>
        <w:t>____________________________/______________</w:t>
      </w:r>
    </w:p>
    <w:p w:rsidR="00D26F9C" w:rsidRDefault="00D26F9C" w:rsidP="00D26F9C">
      <w:pPr>
        <w:tabs>
          <w:tab w:val="right" w:pos="11056"/>
        </w:tabs>
        <w:ind w:left="709"/>
        <w:jc w:val="both"/>
        <w:rPr>
          <w:sz w:val="12"/>
        </w:rPr>
      </w:pPr>
      <w:r>
        <w:rPr>
          <w:sz w:val="12"/>
        </w:rPr>
        <w:t>(Ф.И.О.)                                                      (подпись)</w:t>
      </w:r>
    </w:p>
    <w:p w:rsidR="0039082B" w:rsidRPr="00D26F9C" w:rsidRDefault="0039082B" w:rsidP="0039082B">
      <w:pPr>
        <w:tabs>
          <w:tab w:val="right" w:pos="11056"/>
        </w:tabs>
        <w:ind w:left="284"/>
        <w:jc w:val="both"/>
        <w:rPr>
          <w:sz w:val="18"/>
        </w:rPr>
      </w:pPr>
      <w:r>
        <w:rPr>
          <w:sz w:val="12"/>
        </w:rPr>
        <w:t>____________________________________________________________________________________________________________________________________________________________________________</w:t>
      </w:r>
    </w:p>
    <w:p w:rsidR="008B10FE" w:rsidRPr="00F8488C" w:rsidRDefault="00EF7A6D" w:rsidP="008B10FE">
      <w:pPr>
        <w:tabs>
          <w:tab w:val="left" w:pos="600"/>
          <w:tab w:val="right" w:pos="11056"/>
        </w:tabs>
        <w:ind w:left="6663"/>
      </w:pPr>
      <w:r>
        <w:t>Директору МБ</w:t>
      </w:r>
      <w:r w:rsidR="008B10FE" w:rsidRPr="00F8488C">
        <w:t>УДО «ДДТ» Дриада</w:t>
      </w:r>
      <w:r w:rsidR="008B10FE">
        <w:t>»</w:t>
      </w:r>
    </w:p>
    <w:p w:rsidR="008B10FE" w:rsidRPr="00344BB2" w:rsidRDefault="008B10FE" w:rsidP="008B10FE">
      <w:pPr>
        <w:tabs>
          <w:tab w:val="left" w:pos="6521"/>
          <w:tab w:val="right" w:pos="11056"/>
        </w:tabs>
      </w:pPr>
      <w:r w:rsidRPr="00D26F9C">
        <w:rPr>
          <w:sz w:val="18"/>
        </w:rPr>
        <w:t>регистрационный №_________</w:t>
      </w:r>
      <w:r>
        <w:t xml:space="preserve"> </w:t>
      </w:r>
      <w:r w:rsidRPr="00344BB2">
        <w:t xml:space="preserve">                                                                                    </w:t>
      </w:r>
      <w:proofErr w:type="spellStart"/>
      <w:r w:rsidRPr="00F8488C">
        <w:rPr>
          <w:u w:val="single"/>
        </w:rPr>
        <w:t>И.Г.Телегиной</w:t>
      </w:r>
      <w:proofErr w:type="spellEnd"/>
      <w:r>
        <w:t>___________________</w:t>
      </w:r>
      <w:r w:rsidRPr="00344BB2">
        <w:t>____________</w:t>
      </w:r>
    </w:p>
    <w:p w:rsidR="008B10FE" w:rsidRDefault="008B10FE" w:rsidP="008B10FE">
      <w:pPr>
        <w:tabs>
          <w:tab w:val="right" w:pos="11056"/>
        </w:tabs>
        <w:ind w:left="7797"/>
        <w:rPr>
          <w:sz w:val="12"/>
        </w:rPr>
      </w:pPr>
      <w:r w:rsidRPr="00F8488C">
        <w:rPr>
          <w:sz w:val="12"/>
        </w:rPr>
        <w:t>(Ф.И.О. руководителя)</w:t>
      </w:r>
    </w:p>
    <w:p w:rsidR="008B10FE" w:rsidRPr="008B10FE" w:rsidRDefault="008B10FE" w:rsidP="008B10FE">
      <w:pPr>
        <w:tabs>
          <w:tab w:val="right" w:pos="11056"/>
        </w:tabs>
      </w:pPr>
      <w:r w:rsidRPr="00D26F9C">
        <w:rPr>
          <w:sz w:val="18"/>
        </w:rPr>
        <w:t>от «___</w:t>
      </w:r>
      <w:proofErr w:type="gramStart"/>
      <w:r w:rsidRPr="00D26F9C">
        <w:rPr>
          <w:sz w:val="18"/>
        </w:rPr>
        <w:t>_»</w:t>
      </w:r>
      <w:r>
        <w:rPr>
          <w:sz w:val="18"/>
        </w:rPr>
        <w:t>_</w:t>
      </w:r>
      <w:proofErr w:type="gramEnd"/>
      <w:r>
        <w:rPr>
          <w:sz w:val="18"/>
        </w:rPr>
        <w:t>___________20___</w:t>
      </w:r>
      <w:r w:rsidRPr="00D26F9C">
        <w:rPr>
          <w:sz w:val="18"/>
        </w:rPr>
        <w:t xml:space="preserve"> г.</w:t>
      </w:r>
      <w:r>
        <w:t xml:space="preserve">                                                                                    от ______________________________</w:t>
      </w:r>
      <w:r w:rsidRPr="008B10FE">
        <w:t>___________</w:t>
      </w:r>
    </w:p>
    <w:p w:rsidR="008B10FE" w:rsidRDefault="008B10FE" w:rsidP="008B10FE">
      <w:pPr>
        <w:tabs>
          <w:tab w:val="right" w:pos="11056"/>
        </w:tabs>
        <w:ind w:left="7797"/>
        <w:rPr>
          <w:sz w:val="12"/>
        </w:rPr>
      </w:pPr>
      <w:r>
        <w:rPr>
          <w:sz w:val="12"/>
        </w:rPr>
        <w:t>(Ф.И.О. заявителя полностью</w:t>
      </w:r>
      <w:r w:rsidRPr="00F8488C">
        <w:rPr>
          <w:sz w:val="12"/>
        </w:rPr>
        <w:t>)</w:t>
      </w:r>
    </w:p>
    <w:p w:rsidR="008B10FE" w:rsidRPr="008B10FE" w:rsidRDefault="008B10FE" w:rsidP="008B10FE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8B10FE" w:rsidRPr="008B10FE" w:rsidRDefault="008B10FE" w:rsidP="008B10FE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8B10FE" w:rsidRDefault="008B10FE" w:rsidP="008B10FE">
      <w:pPr>
        <w:tabs>
          <w:tab w:val="right" w:pos="11056"/>
        </w:tabs>
        <w:ind w:left="6663"/>
        <w:jc w:val="center"/>
        <w:rPr>
          <w:sz w:val="12"/>
        </w:rPr>
      </w:pPr>
      <w:r>
        <w:rPr>
          <w:sz w:val="12"/>
        </w:rPr>
        <w:t>(адрес проживания, контактный номер телефона</w:t>
      </w:r>
      <w:r w:rsidRPr="00F8488C">
        <w:rPr>
          <w:sz w:val="12"/>
        </w:rPr>
        <w:t>)</w:t>
      </w:r>
    </w:p>
    <w:p w:rsidR="008B10FE" w:rsidRPr="00F8488C" w:rsidRDefault="008B10FE" w:rsidP="008B10FE">
      <w:pPr>
        <w:tabs>
          <w:tab w:val="right" w:pos="11056"/>
        </w:tabs>
        <w:spacing w:line="276" w:lineRule="auto"/>
        <w:ind w:left="7797"/>
        <w:jc w:val="center"/>
      </w:pPr>
    </w:p>
    <w:p w:rsidR="008B10FE" w:rsidRDefault="008B10FE" w:rsidP="008B10FE">
      <w:pPr>
        <w:spacing w:line="276" w:lineRule="auto"/>
        <w:ind w:right="141"/>
        <w:jc w:val="center"/>
        <w:rPr>
          <w:b/>
        </w:rPr>
      </w:pPr>
      <w:r>
        <w:rPr>
          <w:b/>
        </w:rPr>
        <w:t>ЗАЯВЛЕНИЕ</w:t>
      </w:r>
    </w:p>
    <w:p w:rsidR="008B10FE" w:rsidRDefault="008B10FE" w:rsidP="008B10FE">
      <w:pPr>
        <w:spacing w:line="276" w:lineRule="auto"/>
        <w:ind w:right="141"/>
        <w:jc w:val="center"/>
        <w:rPr>
          <w:b/>
        </w:rPr>
      </w:pPr>
      <w:r>
        <w:rPr>
          <w:b/>
        </w:rPr>
        <w:t>о зачислении в образовательную организацию дополнительного образования</w:t>
      </w:r>
    </w:p>
    <w:p w:rsidR="008B10FE" w:rsidRDefault="008B10FE" w:rsidP="008B10FE">
      <w:pPr>
        <w:spacing w:line="276" w:lineRule="auto"/>
        <w:ind w:right="141"/>
        <w:jc w:val="center"/>
        <w:rPr>
          <w:b/>
        </w:rPr>
      </w:pPr>
    </w:p>
    <w:p w:rsidR="008B10FE" w:rsidRDefault="008B10FE" w:rsidP="008B10FE">
      <w:pPr>
        <w:spacing w:line="276" w:lineRule="auto"/>
        <w:ind w:right="141"/>
        <w:jc w:val="both"/>
      </w:pPr>
      <w:r>
        <w:t>Прошу зачислить моего ребенка, _______________________________________________________________________________,</w:t>
      </w:r>
    </w:p>
    <w:p w:rsidR="008B10FE" w:rsidRDefault="008B10FE" w:rsidP="008B10FE">
      <w:pPr>
        <w:tabs>
          <w:tab w:val="right" w:pos="11056"/>
        </w:tabs>
        <w:jc w:val="center"/>
        <w:rPr>
          <w:sz w:val="12"/>
        </w:rPr>
      </w:pPr>
      <w:r>
        <w:rPr>
          <w:sz w:val="12"/>
        </w:rPr>
        <w:t>(Ф.И.О. полностью, дата рождения</w:t>
      </w:r>
      <w:r w:rsidRPr="00F8488C">
        <w:rPr>
          <w:sz w:val="12"/>
        </w:rPr>
        <w:t>)</w:t>
      </w:r>
    </w:p>
    <w:p w:rsidR="008B10FE" w:rsidRPr="00F8488C" w:rsidRDefault="008B10FE" w:rsidP="008B10FE">
      <w:pPr>
        <w:tabs>
          <w:tab w:val="right" w:pos="11056"/>
        </w:tabs>
        <w:jc w:val="both"/>
      </w:pPr>
      <w:r>
        <w:t>проживающего по адресу________________________________________________, обучающегося__________________________</w:t>
      </w:r>
    </w:p>
    <w:p w:rsidR="008B10FE" w:rsidRDefault="008B10FE" w:rsidP="008B10FE">
      <w:pPr>
        <w:tabs>
          <w:tab w:val="right" w:pos="11056"/>
        </w:tabs>
        <w:ind w:left="4111"/>
        <w:rPr>
          <w:sz w:val="12"/>
        </w:rPr>
      </w:pPr>
      <w:r>
        <w:rPr>
          <w:sz w:val="12"/>
        </w:rPr>
        <w:t>(адрес проживания</w:t>
      </w:r>
      <w:r w:rsidRPr="00F8488C">
        <w:rPr>
          <w:sz w:val="12"/>
        </w:rPr>
        <w:t>)</w:t>
      </w:r>
      <w:r>
        <w:rPr>
          <w:sz w:val="12"/>
        </w:rPr>
        <w:tab/>
      </w:r>
      <w:proofErr w:type="gramStart"/>
      <w:r>
        <w:rPr>
          <w:sz w:val="12"/>
        </w:rPr>
        <w:t xml:space="preserve">   </w:t>
      </w:r>
      <w:r w:rsidRPr="0098310A">
        <w:rPr>
          <w:sz w:val="12"/>
        </w:rPr>
        <w:t>(</w:t>
      </w:r>
      <w:proofErr w:type="gramEnd"/>
      <w:r>
        <w:rPr>
          <w:sz w:val="12"/>
        </w:rPr>
        <w:t>название образовательного учреждения, класс/группа</w:t>
      </w:r>
      <w:r w:rsidRPr="0098310A">
        <w:rPr>
          <w:sz w:val="12"/>
        </w:rPr>
        <w:t>)</w:t>
      </w:r>
    </w:p>
    <w:p w:rsidR="008B10FE" w:rsidRDefault="008B10FE" w:rsidP="008B10FE">
      <w:pPr>
        <w:tabs>
          <w:tab w:val="right" w:pos="11056"/>
        </w:tabs>
        <w:jc w:val="both"/>
        <w:rPr>
          <w:u w:val="single"/>
        </w:rPr>
      </w:pPr>
      <w:r>
        <w:t>в объединение</w:t>
      </w:r>
      <w:r w:rsidRPr="00344BB2">
        <w:t>__________________________________________________________________</w:t>
      </w:r>
    </w:p>
    <w:p w:rsidR="008B10FE" w:rsidRPr="008B10FE" w:rsidRDefault="008B10FE" w:rsidP="008B10FE">
      <w:pPr>
        <w:tabs>
          <w:tab w:val="right" w:pos="11056"/>
        </w:tabs>
        <w:spacing w:before="240"/>
        <w:jc w:val="both"/>
      </w:pPr>
      <w:r w:rsidRPr="008B10FE">
        <w:t xml:space="preserve">Сведения о номере сертификата дополнительного </w:t>
      </w:r>
      <w:proofErr w:type="gramStart"/>
      <w:r w:rsidRPr="008B10FE">
        <w:t>образования:</w:t>
      </w:r>
      <w:r>
        <w:t>_</w:t>
      </w:r>
      <w:proofErr w:type="gramEnd"/>
      <w:r>
        <w:t>_______________________________________________________</w:t>
      </w:r>
    </w:p>
    <w:p w:rsidR="008B10FE" w:rsidRPr="0039082B" w:rsidRDefault="008B10FE" w:rsidP="008B10FE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 xml:space="preserve"> С Уставом учреждения, лицензией на осуществление образовательной деятельности, правилами приема, режимом занятий обучающихся, формами, периодичностью и порядком основания перевода, отчисления и восстановления обучающихся, порядком оформления возникновения, приостановления и прекращения отношений между Учреждением и обучающимися и родителями (законными представителями)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8B10FE" w:rsidRDefault="008B10FE" w:rsidP="008B10FE">
      <w:pPr>
        <w:tabs>
          <w:tab w:val="right" w:pos="11056"/>
        </w:tabs>
        <w:jc w:val="both"/>
        <w:rPr>
          <w:sz w:val="18"/>
        </w:rPr>
      </w:pPr>
      <w:r>
        <w:rPr>
          <w:sz w:val="18"/>
        </w:rPr>
        <w:t>__</w:t>
      </w:r>
      <w:r w:rsidRPr="008B10FE">
        <w:t>_________________________</w:t>
      </w:r>
      <w:r>
        <w:rPr>
          <w:sz w:val="18"/>
        </w:rPr>
        <w:t>/_____________</w:t>
      </w:r>
    </w:p>
    <w:p w:rsidR="008B10FE" w:rsidRPr="0098310A" w:rsidRDefault="008B10FE" w:rsidP="008B10FE">
      <w:pPr>
        <w:tabs>
          <w:tab w:val="right" w:pos="11056"/>
        </w:tabs>
        <w:ind w:left="709"/>
        <w:jc w:val="both"/>
        <w:rPr>
          <w:sz w:val="18"/>
        </w:rPr>
      </w:pPr>
      <w:r>
        <w:rPr>
          <w:sz w:val="12"/>
        </w:rPr>
        <w:t>(Ф.И.О.)                                                      (подпись)</w:t>
      </w:r>
    </w:p>
    <w:p w:rsidR="008B10FE" w:rsidRDefault="008B10FE" w:rsidP="008B10FE">
      <w:pPr>
        <w:tabs>
          <w:tab w:val="right" w:pos="11056"/>
        </w:tabs>
        <w:jc w:val="both"/>
        <w:rPr>
          <w:b/>
        </w:rPr>
      </w:pPr>
      <w:r>
        <w:rPr>
          <w:b/>
        </w:rPr>
        <w:t>О принятом решении прошу проинформировать меня (нужное подчеркнуть):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>- лично;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 xml:space="preserve">- по почте по </w:t>
      </w:r>
      <w:proofErr w:type="gramStart"/>
      <w:r w:rsidRPr="00D26F9C">
        <w:t>адресу:_</w:t>
      </w:r>
      <w:proofErr w:type="gramEnd"/>
      <w:r w:rsidRPr="00D26F9C">
        <w:t>_____________________________________________________________;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 xml:space="preserve">- по адресу электронной </w:t>
      </w:r>
      <w:proofErr w:type="gramStart"/>
      <w:r w:rsidRPr="00D26F9C">
        <w:t>почты:_</w:t>
      </w:r>
      <w:proofErr w:type="gramEnd"/>
      <w:r w:rsidRPr="00D26F9C">
        <w:t>________________________________________________</w:t>
      </w:r>
      <w:r>
        <w:t>_</w:t>
      </w:r>
      <w:r w:rsidRPr="00D26F9C">
        <w:t>___;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>- посредством отправки факсимильного сообщения по факсу_____________________</w:t>
      </w:r>
      <w:r>
        <w:t>___</w:t>
      </w:r>
      <w:r w:rsidRPr="00D26F9C">
        <w:t>____;</w:t>
      </w:r>
    </w:p>
    <w:p w:rsidR="008B10FE" w:rsidRDefault="008B10FE" w:rsidP="008B10FE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>В соответствии с Федеральным законом от 27 июля 2006 года №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</w:t>
      </w:r>
      <w:r>
        <w:rPr>
          <w:sz w:val="16"/>
        </w:rPr>
        <w:t>мации о предоставляемой услуге.</w:t>
      </w:r>
    </w:p>
    <w:p w:rsidR="008B10FE" w:rsidRPr="0039082B" w:rsidRDefault="008B10FE" w:rsidP="008B10FE">
      <w:pPr>
        <w:tabs>
          <w:tab w:val="right" w:pos="11056"/>
        </w:tabs>
        <w:spacing w:before="240"/>
        <w:jc w:val="both"/>
        <w:rPr>
          <w:sz w:val="16"/>
        </w:rPr>
      </w:pPr>
      <w:r>
        <w:rPr>
          <w:sz w:val="16"/>
        </w:rPr>
        <w:t>____________________________/______________</w:t>
      </w:r>
    </w:p>
    <w:p w:rsidR="008B10FE" w:rsidRDefault="008B10FE" w:rsidP="008B10FE">
      <w:pPr>
        <w:tabs>
          <w:tab w:val="right" w:pos="11056"/>
        </w:tabs>
        <w:ind w:left="709"/>
        <w:jc w:val="both"/>
        <w:rPr>
          <w:sz w:val="12"/>
        </w:rPr>
      </w:pPr>
      <w:r>
        <w:rPr>
          <w:sz w:val="12"/>
        </w:rPr>
        <w:t>(Ф.И.О.)                                                      (подпись)</w:t>
      </w:r>
    </w:p>
    <w:p w:rsidR="008B10FE" w:rsidRDefault="008B10FE" w:rsidP="0039082B">
      <w:pPr>
        <w:tabs>
          <w:tab w:val="right" w:pos="11056"/>
        </w:tabs>
        <w:spacing w:before="240"/>
        <w:jc w:val="center"/>
        <w:rPr>
          <w:b/>
        </w:rPr>
      </w:pPr>
    </w:p>
    <w:p w:rsidR="005C6687" w:rsidRPr="00867FB3" w:rsidRDefault="005C6687" w:rsidP="0039082B">
      <w:pPr>
        <w:tabs>
          <w:tab w:val="right" w:pos="11056"/>
        </w:tabs>
        <w:spacing w:before="240"/>
        <w:jc w:val="center"/>
        <w:rPr>
          <w:b/>
        </w:rPr>
      </w:pPr>
      <w:r w:rsidRPr="00867FB3">
        <w:rPr>
          <w:b/>
        </w:rPr>
        <w:t>Согласие на обработку персональных данных</w:t>
      </w:r>
    </w:p>
    <w:p w:rsidR="005C6687" w:rsidRPr="00867FB3" w:rsidRDefault="005C6687" w:rsidP="00867FB3">
      <w:pPr>
        <w:pStyle w:val="a3"/>
        <w:ind w:left="142" w:right="141"/>
        <w:jc w:val="both"/>
      </w:pPr>
      <w:r w:rsidRPr="00867FB3">
        <w:t>Я,___________________________________________________________</w:t>
      </w:r>
      <w:r w:rsidR="0087218E" w:rsidRPr="00867FB3">
        <w:t>____________________</w:t>
      </w:r>
      <w:r w:rsidRPr="00867FB3">
        <w:t>___________________</w:t>
      </w:r>
      <w:r w:rsidR="00E30D05" w:rsidRPr="00867FB3">
        <w:t>_____</w:t>
      </w:r>
      <w:r w:rsidRPr="00867FB3">
        <w:t xml:space="preserve">__, </w:t>
      </w:r>
    </w:p>
    <w:p w:rsidR="005C6687" w:rsidRPr="00867FB3" w:rsidRDefault="005C6687" w:rsidP="00F24387">
      <w:pPr>
        <w:pStyle w:val="a3"/>
        <w:ind w:left="142" w:right="141" w:firstLine="284"/>
        <w:jc w:val="both"/>
        <w:rPr>
          <w:i/>
        </w:rPr>
      </w:pPr>
      <w:r w:rsidRPr="00867FB3">
        <w:tab/>
      </w:r>
      <w:r w:rsidRPr="00867FB3">
        <w:tab/>
      </w:r>
      <w:r w:rsidRPr="00867FB3">
        <w:tab/>
      </w:r>
      <w:r w:rsidRPr="00867FB3">
        <w:tab/>
      </w:r>
      <w:r w:rsidR="00F00972" w:rsidRPr="00867FB3">
        <w:tab/>
      </w:r>
      <w:r w:rsidRPr="00867FB3">
        <w:rPr>
          <w:i/>
        </w:rPr>
        <w:t>(фамилия, имя, отчество)</w:t>
      </w:r>
    </w:p>
    <w:p w:rsidR="005C6687" w:rsidRPr="00867FB3" w:rsidRDefault="005C6687" w:rsidP="00F24387">
      <w:pPr>
        <w:pStyle w:val="a3"/>
        <w:ind w:left="142" w:right="141"/>
        <w:jc w:val="both"/>
      </w:pPr>
      <w:r w:rsidRPr="00867FB3">
        <w:t>зарегистрированный(</w:t>
      </w:r>
      <w:proofErr w:type="spellStart"/>
      <w:r w:rsidRPr="00867FB3">
        <w:t>ая</w:t>
      </w:r>
      <w:proofErr w:type="spellEnd"/>
      <w:r w:rsidRPr="00867FB3">
        <w:t xml:space="preserve">) по </w:t>
      </w:r>
      <w:proofErr w:type="gramStart"/>
      <w:r w:rsidRPr="00867FB3">
        <w:t>адресу</w:t>
      </w:r>
      <w:r w:rsidR="00E30D05" w:rsidRPr="00867FB3">
        <w:t>:</w:t>
      </w:r>
      <w:r w:rsidRPr="00867FB3">
        <w:t>_</w:t>
      </w:r>
      <w:proofErr w:type="gramEnd"/>
      <w:r w:rsidRPr="00867FB3">
        <w:t>__________________________________________________</w:t>
      </w:r>
      <w:r w:rsidR="00E30D05" w:rsidRPr="00867FB3">
        <w:t>____</w:t>
      </w:r>
      <w:r w:rsidRPr="00867FB3">
        <w:t>_</w:t>
      </w:r>
      <w:r w:rsidR="00E30D05" w:rsidRPr="00867FB3">
        <w:t>__</w:t>
      </w:r>
      <w:r w:rsidR="00867FB3">
        <w:t>__________________</w:t>
      </w:r>
    </w:p>
    <w:p w:rsidR="005C6687" w:rsidRPr="00867FB3" w:rsidRDefault="005C6687" w:rsidP="00F24387">
      <w:pPr>
        <w:pStyle w:val="a3"/>
        <w:ind w:left="142" w:right="141" w:firstLine="284"/>
        <w:jc w:val="both"/>
        <w:rPr>
          <w:i/>
        </w:rPr>
      </w:pP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rPr>
          <w:i/>
        </w:rPr>
        <w:t>(адрес регистрации по месту жительства)</w:t>
      </w:r>
    </w:p>
    <w:p w:rsidR="00F00972" w:rsidRPr="00867FB3" w:rsidRDefault="00F00972" w:rsidP="00F24387">
      <w:pPr>
        <w:pStyle w:val="a3"/>
        <w:ind w:left="142" w:right="141"/>
        <w:jc w:val="both"/>
      </w:pPr>
      <w:r w:rsidRPr="00867FB3">
        <w:t>документ, удостоверяющий личность</w:t>
      </w:r>
      <w:r w:rsidR="00E30D05" w:rsidRPr="00867FB3">
        <w:t>:</w:t>
      </w:r>
      <w:r w:rsidRPr="00867FB3">
        <w:t>_____________________________________________</w:t>
      </w:r>
      <w:r w:rsidR="00E30D05" w:rsidRPr="00867FB3">
        <w:t>____</w:t>
      </w:r>
      <w:r w:rsidRPr="00867FB3">
        <w:t>__</w:t>
      </w:r>
      <w:r w:rsidR="0087218E" w:rsidRPr="00867FB3">
        <w:t>____________________</w:t>
      </w:r>
      <w:r w:rsidR="00867FB3">
        <w:t>____</w:t>
      </w:r>
    </w:p>
    <w:p w:rsidR="00F00972" w:rsidRPr="00867FB3" w:rsidRDefault="00F00972" w:rsidP="00F24387">
      <w:pPr>
        <w:pStyle w:val="a3"/>
        <w:ind w:left="142" w:right="141" w:firstLine="284"/>
        <w:jc w:val="center"/>
        <w:rPr>
          <w:i/>
        </w:rPr>
      </w:pP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  <w:t>(вид, серия и номер, дата выдачи, наименование выдавшего органа)</w:t>
      </w:r>
    </w:p>
    <w:p w:rsidR="00F00972" w:rsidRPr="00867FB3" w:rsidRDefault="00F00972" w:rsidP="00F24387">
      <w:pPr>
        <w:pStyle w:val="a3"/>
        <w:ind w:left="142" w:right="141"/>
        <w:jc w:val="both"/>
      </w:pPr>
      <w:r w:rsidRPr="00867FB3">
        <w:t>__________________________________________________________________________</w:t>
      </w:r>
      <w:r w:rsidR="0087218E" w:rsidRPr="00867FB3">
        <w:t>____________________</w:t>
      </w:r>
      <w:r w:rsidRPr="00867FB3">
        <w:t>___________</w:t>
      </w:r>
      <w:r w:rsidR="009230F5">
        <w:t>__</w:t>
      </w:r>
    </w:p>
    <w:p w:rsidR="005D0C73" w:rsidRPr="00867FB3" w:rsidRDefault="00F00972" w:rsidP="00F24387">
      <w:pPr>
        <w:pStyle w:val="a3"/>
        <w:spacing w:line="276" w:lineRule="auto"/>
        <w:ind w:left="142" w:right="141"/>
      </w:pPr>
      <w:r w:rsidRPr="00867FB3">
        <w:t>в соответствии с требованиями ст.9 Федерального закона от 27.07.2006 №152-ФЗ «О персональных данных»</w:t>
      </w:r>
      <w:r w:rsidR="0087218E" w:rsidRPr="00867FB3">
        <w:t xml:space="preserve"> </w:t>
      </w:r>
    </w:p>
    <w:p w:rsidR="00B84C73" w:rsidRPr="00867FB3" w:rsidRDefault="005D0C73" w:rsidP="00F24387">
      <w:pPr>
        <w:pStyle w:val="a3"/>
        <w:spacing w:line="276" w:lineRule="auto"/>
        <w:ind w:left="142" w:right="141"/>
      </w:pPr>
      <w:r w:rsidRPr="00867FB3">
        <w:t xml:space="preserve">даю согласие </w:t>
      </w:r>
      <w:r w:rsidRPr="00867FB3">
        <w:rPr>
          <w:b/>
          <w:u w:val="single"/>
        </w:rPr>
        <w:t>м</w:t>
      </w:r>
      <w:r w:rsidR="00F00972" w:rsidRPr="00867FB3">
        <w:rPr>
          <w:b/>
          <w:u w:val="single"/>
        </w:rPr>
        <w:t xml:space="preserve">униципальному бюджетному </w:t>
      </w:r>
      <w:bookmarkStart w:id="0" w:name="_GoBack"/>
      <w:bookmarkEnd w:id="0"/>
      <w:r w:rsidR="00F00972" w:rsidRPr="00867FB3">
        <w:rPr>
          <w:b/>
          <w:u w:val="single"/>
        </w:rPr>
        <w:t xml:space="preserve">учреждению дополнительного образования </w:t>
      </w:r>
      <w:r w:rsidR="0087218E" w:rsidRPr="00867FB3">
        <w:rPr>
          <w:b/>
          <w:u w:val="single"/>
        </w:rPr>
        <w:t xml:space="preserve"> </w:t>
      </w:r>
      <w:r w:rsidR="00F00972" w:rsidRPr="00867FB3">
        <w:rPr>
          <w:b/>
          <w:u w:val="single"/>
        </w:rPr>
        <w:t xml:space="preserve">«Дом детского творчества «Дриада», </w:t>
      </w:r>
      <w:proofErr w:type="spellStart"/>
      <w:r w:rsidR="00F00972" w:rsidRPr="00867FB3">
        <w:rPr>
          <w:b/>
          <w:u w:val="single"/>
        </w:rPr>
        <w:t>г.Снежногорск</w:t>
      </w:r>
      <w:proofErr w:type="spellEnd"/>
      <w:r w:rsidR="00F00972" w:rsidRPr="00867FB3">
        <w:rPr>
          <w:b/>
          <w:u w:val="single"/>
        </w:rPr>
        <w:t>,</w:t>
      </w:r>
      <w:r w:rsidR="00F24387" w:rsidRPr="00867FB3">
        <w:rPr>
          <w:b/>
          <w:u w:val="single"/>
        </w:rPr>
        <w:t xml:space="preserve"> </w:t>
      </w:r>
      <w:proofErr w:type="spellStart"/>
      <w:r w:rsidR="00F00972" w:rsidRPr="00867FB3">
        <w:rPr>
          <w:b/>
          <w:u w:val="single"/>
        </w:rPr>
        <w:t>ул.Победы</w:t>
      </w:r>
      <w:proofErr w:type="spellEnd"/>
      <w:r w:rsidR="00F00972" w:rsidRPr="00867FB3">
        <w:rPr>
          <w:b/>
          <w:u w:val="single"/>
        </w:rPr>
        <w:t xml:space="preserve"> д.4</w:t>
      </w:r>
      <w:r w:rsidR="0087218E" w:rsidRPr="00867FB3">
        <w:t xml:space="preserve"> </w:t>
      </w:r>
      <w:r w:rsidR="002350C2" w:rsidRPr="00867FB3">
        <w:t>(далее-Оператор)</w:t>
      </w:r>
      <w:r w:rsidR="0087218E" w:rsidRPr="00867FB3">
        <w:t xml:space="preserve"> </w:t>
      </w:r>
      <w:r w:rsidR="00B84C73" w:rsidRPr="00867FB3">
        <w:t>н</w:t>
      </w:r>
      <w:r w:rsidR="00F00972" w:rsidRPr="00867FB3">
        <w:t>а обработку моих персональных данных и персональных данных несовершеннолетнего ребенка</w:t>
      </w:r>
      <w:r w:rsidR="00E30D05" w:rsidRPr="00867FB3">
        <w:t>:</w:t>
      </w:r>
    </w:p>
    <w:p w:rsidR="00F00972" w:rsidRPr="00867FB3" w:rsidRDefault="00B84C73" w:rsidP="00867FB3">
      <w:pPr>
        <w:pStyle w:val="a3"/>
        <w:ind w:left="142" w:right="141"/>
      </w:pPr>
      <w:r w:rsidRPr="00867FB3">
        <w:t>________</w:t>
      </w:r>
      <w:r w:rsidR="00F24387" w:rsidRPr="00867FB3">
        <w:t>_</w:t>
      </w:r>
      <w:r w:rsidRPr="00867FB3">
        <w:t>________________________________________________________________</w:t>
      </w:r>
      <w:r w:rsidR="00E30D05" w:rsidRPr="00867FB3">
        <w:t>_____</w:t>
      </w:r>
      <w:r w:rsidRPr="00867FB3">
        <w:t>_______</w:t>
      </w:r>
      <w:r w:rsidR="00780FF5" w:rsidRPr="00867FB3">
        <w:t>_</w:t>
      </w:r>
      <w:r w:rsidR="00867FB3">
        <w:t>____________________</w:t>
      </w:r>
      <w:r w:rsidRPr="00867FB3">
        <w:t>_,</w:t>
      </w:r>
      <w:r w:rsidR="00780FF5" w:rsidRPr="00867FB3">
        <w:rPr>
          <w:i/>
        </w:rPr>
        <w:tab/>
      </w:r>
      <w:r w:rsidR="00780FF5" w:rsidRPr="00867FB3">
        <w:rPr>
          <w:i/>
        </w:rPr>
        <w:tab/>
      </w:r>
      <w:r w:rsidR="00780FF5" w:rsidRPr="00867FB3">
        <w:rPr>
          <w:i/>
        </w:rPr>
        <w:tab/>
      </w:r>
      <w:r w:rsidR="00780FF5" w:rsidRPr="00867FB3">
        <w:rPr>
          <w:i/>
        </w:rPr>
        <w:tab/>
      </w:r>
      <w:r w:rsidRPr="00867FB3">
        <w:rPr>
          <w:i/>
        </w:rPr>
        <w:t>(фамилия, имя, отчество, год рождения)</w:t>
      </w:r>
    </w:p>
    <w:p w:rsidR="00B84C73" w:rsidRPr="00867FB3" w:rsidRDefault="00B84C73" w:rsidP="00F24387">
      <w:pPr>
        <w:pStyle w:val="a3"/>
        <w:ind w:left="142" w:right="141"/>
        <w:jc w:val="both"/>
      </w:pPr>
      <w:r w:rsidRPr="00867FB3">
        <w:t xml:space="preserve">которому </w:t>
      </w:r>
      <w:proofErr w:type="gramStart"/>
      <w:r w:rsidRPr="00867FB3">
        <w:t>вляюсь</w:t>
      </w:r>
      <w:r w:rsidR="00E30D05" w:rsidRPr="00867FB3">
        <w:t>:</w:t>
      </w:r>
      <w:r w:rsidRPr="00867FB3">
        <w:t>_</w:t>
      </w:r>
      <w:proofErr w:type="gramEnd"/>
      <w:r w:rsidRPr="00867FB3">
        <w:t>__________________________________________________________</w:t>
      </w:r>
      <w:r w:rsidR="00A10899">
        <w:t>________________________________,</w:t>
      </w:r>
    </w:p>
    <w:p w:rsidR="00780FF5" w:rsidRPr="009230F5" w:rsidRDefault="00B84C73" w:rsidP="009230F5">
      <w:pPr>
        <w:pStyle w:val="a3"/>
        <w:ind w:left="142" w:right="141" w:firstLine="284"/>
        <w:jc w:val="both"/>
        <w:rPr>
          <w:i/>
        </w:rPr>
      </w:pP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  <w:t>(мать, отец, законный представитель (указать тип))</w:t>
      </w:r>
    </w:p>
    <w:p w:rsidR="00F00972" w:rsidRPr="00867FB3" w:rsidRDefault="00B84C73" w:rsidP="00F24387">
      <w:pPr>
        <w:pStyle w:val="a3"/>
        <w:ind w:left="142" w:right="141"/>
        <w:jc w:val="both"/>
      </w:pPr>
      <w:r w:rsidRPr="00867FB3"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х законом</w:t>
      </w:r>
      <w:r w:rsidR="002E110A" w:rsidRPr="00867FB3">
        <w:t xml:space="preserve"> от 29.12.2012 №273-ФЗ «Об образовании в Российской Федерации», а также: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обеспечения соблюдения законов и иных нормативных правовых актов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детей, подлежащих обязательному обучению в образовательном учреждении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соблюдения порядка и правил приема в образовательное учреждение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и/или электронных носителях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учащихся, нуждающихся в социальной поддержке и защите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обеспечения личной безопасности учащихся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соблюдения порядка и правил приема и отчисления в образовательную организацию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5D0C73" w:rsidRPr="00867FB3" w:rsidRDefault="005D0C73" w:rsidP="005D0C73">
      <w:pPr>
        <w:pStyle w:val="a3"/>
        <w:ind w:left="142" w:right="141" w:firstLine="284"/>
        <w:jc w:val="both"/>
      </w:pPr>
      <w:r w:rsidRPr="00867FB3">
        <w:t>Персональных данных в отношении которых Оператор</w:t>
      </w:r>
      <w:r w:rsidR="002350C2" w:rsidRPr="00867FB3">
        <w:t xml:space="preserve"> может осуществлять обработку указан в приложении к настоящему согласию.</w:t>
      </w:r>
      <w:r w:rsidRPr="00867FB3">
        <w:t xml:space="preserve"> </w:t>
      </w:r>
    </w:p>
    <w:p w:rsidR="00EE0EE3" w:rsidRPr="00867FB3" w:rsidRDefault="00601653" w:rsidP="00F24387">
      <w:pPr>
        <w:pStyle w:val="a3"/>
        <w:ind w:left="142" w:right="141" w:firstLine="284"/>
        <w:jc w:val="both"/>
      </w:pPr>
      <w:r w:rsidRPr="00867FB3">
        <w:rPr>
          <w:b/>
        </w:rPr>
        <w:t>Я</w:t>
      </w:r>
      <w:r w:rsidR="005B0914" w:rsidRPr="00867FB3">
        <w:rPr>
          <w:b/>
        </w:rPr>
        <w:t xml:space="preserve"> даю согласие</w:t>
      </w:r>
      <w:r w:rsidR="005B0914" w:rsidRPr="00867FB3">
        <w:t xml:space="preserve"> на осуществление следующих действий (операций) с моими персональными данными и персональными данными моего ребенка: сбо</w:t>
      </w:r>
      <w:r w:rsidR="00D40E63" w:rsidRPr="00867FB3">
        <w:t xml:space="preserve">р; систематизацию; накопление; хранение, в том числе на электронных носителях; обновление; изменение; использование; обезличивание; блокирование; уничтожение; передачу государственным и муниципальным организациям в целях осуществления их полномочий, в том числе в организацию, обслуживающую автоматизированную информационную систему «Дополнительное образование»; распространение неограниченному кругу лиц путем размещения информации, </w:t>
      </w:r>
      <w:r w:rsidR="003F2D38" w:rsidRPr="00867FB3">
        <w:t>в</w:t>
      </w:r>
      <w:r w:rsidR="00D40E63" w:rsidRPr="00867FB3">
        <w:t>ключая фото и видеоматериалы с участием меня и моего ребенка, на официальных сайтах образовательной организации, органа, осуществляющего управление в сфере образования, Министерства образования и науки Мурманской области,  Правительства Мурманской области</w:t>
      </w:r>
      <w:r w:rsidR="003F2D38" w:rsidRPr="00867FB3">
        <w:t>.</w:t>
      </w:r>
    </w:p>
    <w:p w:rsidR="003F2D38" w:rsidRPr="00867FB3" w:rsidRDefault="003F2D38" w:rsidP="00F24387">
      <w:pPr>
        <w:pStyle w:val="a3"/>
        <w:ind w:left="142" w:right="141" w:firstLine="284"/>
        <w:jc w:val="both"/>
      </w:pPr>
      <w:r w:rsidRPr="00867FB3">
        <w:rPr>
          <w:b/>
        </w:rPr>
        <w:t>Я проинформирован</w:t>
      </w:r>
      <w:r w:rsidR="005036D9" w:rsidRPr="00867FB3">
        <w:rPr>
          <w:b/>
        </w:rPr>
        <w:t>(а)</w:t>
      </w:r>
      <w:r w:rsidRPr="00867FB3">
        <w:t>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 с использованием автоматизированной информационной системой «Дополнительное образование».</w:t>
      </w:r>
    </w:p>
    <w:p w:rsidR="00666433" w:rsidRPr="00867FB3" w:rsidRDefault="003F2D38" w:rsidP="00F24387">
      <w:pPr>
        <w:pStyle w:val="a3"/>
        <w:spacing w:line="276" w:lineRule="auto"/>
        <w:ind w:left="142" w:right="141" w:firstLine="284"/>
        <w:jc w:val="both"/>
      </w:pPr>
      <w:r w:rsidRPr="00867FB3">
        <w:t>Указанные персональные данные могут быть использованы для наполнения регионального сегмента единой</w:t>
      </w:r>
      <w:r w:rsidR="00265CA1" w:rsidRPr="00867FB3">
        <w:t xml:space="preserve"> федеральной межведомственной системы учет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A10899" w:rsidRPr="00254025" w:rsidRDefault="00E30D05" w:rsidP="00254025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t xml:space="preserve">Данное согласие действует с момента его подписания до достижения целей обработки персональных данных или в течение срока хранения информации. </w:t>
      </w:r>
    </w:p>
    <w:p w:rsidR="00867FB3" w:rsidRPr="00867FB3" w:rsidRDefault="00125CE7" w:rsidP="00125CE7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867FB3">
        <w:rPr>
          <w:sz w:val="20"/>
          <w:szCs w:val="20"/>
        </w:rPr>
        <w:t>В соответствии с перечнем</w:t>
      </w:r>
      <w:r w:rsidRPr="00867FB3">
        <w:rPr>
          <w:color w:val="000000"/>
          <w:sz w:val="20"/>
          <w:szCs w:val="20"/>
          <w:lang w:eastAsia="ru-RU" w:bidi="ru-RU"/>
        </w:rPr>
        <w:t xml:space="preserve"> персональных данных предоставляемых для обработки</w:t>
      </w:r>
      <w:r w:rsidRPr="00867FB3">
        <w:rPr>
          <w:color w:val="000000"/>
          <w:sz w:val="20"/>
          <w:szCs w:val="20"/>
          <w:lang w:bidi="ru-RU"/>
        </w:rPr>
        <w:t xml:space="preserve"> (Приложение с </w:t>
      </w:r>
      <w:r w:rsidRPr="00867FB3">
        <w:rPr>
          <w:color w:val="000000"/>
          <w:sz w:val="20"/>
          <w:szCs w:val="20"/>
          <w:lang w:eastAsia="ru-RU" w:bidi="ru-RU"/>
        </w:rPr>
        <w:t>к Согласию на обработку персональных данных)</w:t>
      </w:r>
      <w:r w:rsidR="00867FB3" w:rsidRPr="00867FB3">
        <w:rPr>
          <w:color w:val="000000"/>
          <w:sz w:val="20"/>
          <w:szCs w:val="20"/>
          <w:lang w:eastAsia="ru-RU" w:bidi="ru-RU"/>
        </w:rPr>
        <w:t>:</w:t>
      </w:r>
    </w:p>
    <w:p w:rsidR="00125CE7" w:rsidRPr="00867FB3" w:rsidRDefault="00867FB3" w:rsidP="00125CE7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867FB3">
        <w:rPr>
          <w:color w:val="000000"/>
          <w:sz w:val="20"/>
          <w:szCs w:val="20"/>
          <w:lang w:eastAsia="ru-RU" w:bidi="ru-RU"/>
        </w:rPr>
        <w:t>1.П</w:t>
      </w:r>
      <w:r w:rsidR="00125CE7" w:rsidRPr="00867FB3">
        <w:rPr>
          <w:color w:val="000000"/>
          <w:sz w:val="20"/>
          <w:szCs w:val="20"/>
          <w:lang w:eastAsia="ru-RU" w:bidi="ru-RU"/>
        </w:rPr>
        <w:t>рилагаю следующие копии документов</w:t>
      </w:r>
      <w:r>
        <w:rPr>
          <w:color w:val="000000"/>
          <w:sz w:val="20"/>
          <w:szCs w:val="20"/>
          <w:lang w:eastAsia="ru-RU" w:bidi="ru-RU"/>
        </w:rPr>
        <w:t xml:space="preserve"> (</w:t>
      </w:r>
      <w:r w:rsidR="004114DD" w:rsidRPr="00867FB3">
        <w:rPr>
          <w:color w:val="000000"/>
          <w:sz w:val="20"/>
          <w:szCs w:val="20"/>
          <w:lang w:eastAsia="ru-RU" w:bidi="ru-RU"/>
        </w:rPr>
        <w:t>нужное подчеркнуть)</w:t>
      </w:r>
      <w:r w:rsidR="00125CE7" w:rsidRPr="00867FB3">
        <w:rPr>
          <w:color w:val="000000"/>
          <w:sz w:val="20"/>
          <w:szCs w:val="20"/>
          <w:lang w:eastAsia="ru-RU" w:bidi="ru-RU"/>
        </w:rPr>
        <w:t>:</w:t>
      </w:r>
    </w:p>
    <w:p w:rsidR="00125CE7" w:rsidRPr="00867FB3" w:rsidRDefault="00867FB3" w:rsidP="00125CE7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125CE7" w:rsidRPr="00867FB3">
        <w:t xml:space="preserve"> </w:t>
      </w:r>
      <w:r>
        <w:t>С</w:t>
      </w:r>
      <w:r w:rsidR="00125CE7" w:rsidRPr="00867FB3">
        <w:t>видетельств</w:t>
      </w:r>
      <w:r>
        <w:t>о о рождении</w:t>
      </w:r>
      <w:r w:rsidR="00A10899">
        <w:t xml:space="preserve"> ребенка (паспорт</w:t>
      </w:r>
      <w:r w:rsidR="00125CE7" w:rsidRPr="00867FB3">
        <w:t xml:space="preserve"> </w:t>
      </w:r>
      <w:r w:rsidRPr="00867FB3">
        <w:t xml:space="preserve">ребенка </w:t>
      </w:r>
      <w:r w:rsidR="00125CE7" w:rsidRPr="00867FB3">
        <w:t>при наличии).</w:t>
      </w:r>
    </w:p>
    <w:p w:rsidR="00125CE7" w:rsidRPr="00867FB3" w:rsidRDefault="00867FB3" w:rsidP="00125CE7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125CE7" w:rsidRPr="00867FB3">
        <w:t>СНИЛС ребенка.</w:t>
      </w:r>
    </w:p>
    <w:p w:rsidR="000D7F6F" w:rsidRDefault="00867FB3" w:rsidP="000D7F6F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4114DD" w:rsidRPr="00867FB3">
        <w:t xml:space="preserve"> Медицинскую справку об отсутствии противопоказаний к занятию соответствующим видом спорта при приеме в объединения физкультурно-спортивной направленности, технической (картинг), художественной (хореография), групп профессионального обучения.</w:t>
      </w:r>
    </w:p>
    <w:p w:rsidR="009230F5" w:rsidRDefault="00867FB3" w:rsidP="000D7F6F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4114DD" w:rsidRPr="00867FB3">
        <w:t xml:space="preserve"> Копию заключения психолого-медико-педагогической комиссии (для детей с ОВЗ и детей-инвалидов)</w:t>
      </w:r>
      <w:r w:rsidR="00A23954">
        <w:t>.</w:t>
      </w:r>
      <w:r w:rsidR="009230F5">
        <w:t xml:space="preserve">                 </w:t>
      </w:r>
      <w:r w:rsidR="00254025">
        <w:t xml:space="preserve"> </w:t>
      </w:r>
      <w:r w:rsidR="009230F5">
        <w:t xml:space="preserve">        </w:t>
      </w:r>
    </w:p>
    <w:p w:rsidR="00254025" w:rsidRPr="000D7F6F" w:rsidRDefault="00254025" w:rsidP="000D7F6F">
      <w:pPr>
        <w:tabs>
          <w:tab w:val="left" w:pos="142"/>
        </w:tabs>
        <w:spacing w:line="276" w:lineRule="auto"/>
        <w:ind w:right="141"/>
        <w:jc w:val="both"/>
      </w:pPr>
      <w:r w:rsidRPr="00254025">
        <w:rPr>
          <w:i/>
        </w:rPr>
        <w:t xml:space="preserve"> </w:t>
      </w:r>
      <w:r w:rsidRPr="00867FB3">
        <w:rPr>
          <w:i/>
        </w:rPr>
        <w:t>См.</w:t>
      </w:r>
      <w:r w:rsidR="009230F5">
        <w:rPr>
          <w:i/>
        </w:rPr>
        <w:t xml:space="preserve"> </w:t>
      </w:r>
      <w:r w:rsidRPr="00867FB3">
        <w:rPr>
          <w:i/>
        </w:rPr>
        <w:t>на обороте</w:t>
      </w:r>
    </w:p>
    <w:p w:rsidR="00867FB3" w:rsidRDefault="00867FB3" w:rsidP="00867FB3">
      <w:pPr>
        <w:tabs>
          <w:tab w:val="left" w:pos="142"/>
        </w:tabs>
        <w:spacing w:line="276" w:lineRule="auto"/>
        <w:ind w:right="141"/>
        <w:jc w:val="both"/>
      </w:pP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lastRenderedPageBreak/>
        <w:t>2. Сообщаю сведения  о ребенке: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трудная жизненная ситуация _________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адрес фактического места жительства__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адрес регистрации по месту жительства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адрес регистрации по месту пребывания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информация о здоровье: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группа состояния здоровья_____________, медицинская группа для занятия физической культурой_______________________,</w:t>
      </w:r>
    </w:p>
    <w:p w:rsidR="00A10899" w:rsidRPr="00867FB3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наличие потребности в длительном лечении______________________________________________________________________,</w:t>
      </w:r>
    </w:p>
    <w:p w:rsidR="00867FB3" w:rsidRPr="00867FB3" w:rsidRDefault="00A10899" w:rsidP="00867FB3">
      <w:pPr>
        <w:spacing w:line="360" w:lineRule="auto"/>
        <w:ind w:right="141"/>
        <w:jc w:val="both"/>
      </w:pPr>
      <w:r>
        <w:t>3</w:t>
      </w:r>
      <w:r w:rsidR="00867FB3" w:rsidRPr="00867FB3">
        <w:t>.Сообщаю сведения о родителя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5"/>
        <w:gridCol w:w="5523"/>
      </w:tblGrid>
      <w:tr w:rsidR="00867FB3" w:rsidRPr="00867FB3" w:rsidTr="00867FB3">
        <w:tc>
          <w:tcPr>
            <w:tcW w:w="5523" w:type="dxa"/>
          </w:tcPr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дата рождения матери _______</w:t>
            </w:r>
            <w:r>
              <w:t>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СНИЛС___________________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гражданство__________</w:t>
            </w:r>
            <w:r>
              <w:t>_______________________________</w:t>
            </w:r>
          </w:p>
        </w:tc>
        <w:tc>
          <w:tcPr>
            <w:tcW w:w="5523" w:type="dxa"/>
          </w:tcPr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дата рождения</w:t>
            </w:r>
            <w:r>
              <w:t xml:space="preserve"> отца </w:t>
            </w:r>
            <w:r w:rsidRPr="00867FB3">
              <w:t>_______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СНИЛС___________________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гражданство_________</w:t>
            </w:r>
            <w:r>
              <w:t>_______________________________</w:t>
            </w:r>
          </w:p>
        </w:tc>
      </w:tr>
    </w:tbl>
    <w:p w:rsidR="00867FB3" w:rsidRPr="00867FB3" w:rsidRDefault="00867FB3" w:rsidP="00867FB3">
      <w:pPr>
        <w:spacing w:line="360" w:lineRule="auto"/>
        <w:ind w:right="141"/>
        <w:jc w:val="both"/>
      </w:pPr>
      <w:r w:rsidRPr="00867FB3">
        <w:tab/>
      </w:r>
    </w:p>
    <w:p w:rsidR="00867FB3" w:rsidRPr="00867FB3" w:rsidRDefault="00867FB3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rPr>
          <w:b/>
        </w:rPr>
        <w:t>Я уведомлен(а)</w:t>
      </w:r>
      <w:r w:rsidRPr="00867FB3"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867FB3" w:rsidRPr="00867FB3" w:rsidRDefault="00867FB3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rPr>
          <w:b/>
        </w:rPr>
        <w:t>Подтверждаю, что ознакомлена(а)</w:t>
      </w:r>
      <w:r w:rsidRPr="00867FB3">
        <w:t xml:space="preserve"> с Положением о защите персональных данных в образовательной организации и положениями Федерального закона от 27 июля 2006 года №152-ФЗ «О персональных данных», права и обязанности в области защиты персональных данных мне разъяснены.</w:t>
      </w:r>
    </w:p>
    <w:p w:rsidR="00867FB3" w:rsidRPr="00867FB3" w:rsidRDefault="00867FB3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t xml:space="preserve">Об ответственности за достоверность представленных сведений </w:t>
      </w:r>
      <w:r w:rsidRPr="00867FB3">
        <w:rPr>
          <w:b/>
        </w:rPr>
        <w:t>предупрежден(а)</w:t>
      </w:r>
      <w:r w:rsidRPr="00867FB3">
        <w:t xml:space="preserve">   </w:t>
      </w: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55544F" w:rsidRPr="00867FB3" w:rsidRDefault="007E4470" w:rsidP="004114DD">
      <w:pPr>
        <w:spacing w:line="360" w:lineRule="auto"/>
        <w:ind w:right="141"/>
        <w:jc w:val="both"/>
      </w:pPr>
      <w:r>
        <w:t>Дата заполнения «</w:t>
      </w:r>
      <w:r w:rsidR="00D44641">
        <w:t>____</w:t>
      </w:r>
      <w:r>
        <w:t xml:space="preserve">_» </w:t>
      </w:r>
      <w:r w:rsidR="0055544F" w:rsidRPr="00867FB3">
        <w:t>_</w:t>
      </w:r>
      <w:r w:rsidR="00D44641">
        <w:t>____</w:t>
      </w:r>
      <w:r w:rsidR="00D44641" w:rsidRPr="00867FB3">
        <w:t xml:space="preserve"> </w:t>
      </w:r>
      <w:r w:rsidR="00E01F00">
        <w:t>20</w:t>
      </w:r>
      <w:r w:rsidR="00693CD9">
        <w:t>20</w:t>
      </w:r>
      <w:r w:rsidR="0055544F" w:rsidRPr="00867FB3">
        <w:t>г.</w:t>
      </w:r>
      <w:r w:rsidR="00867FB3">
        <w:t xml:space="preserve">    </w:t>
      </w:r>
      <w:r w:rsidR="0055544F" w:rsidRPr="00867FB3">
        <w:t>Подпись: __________________/______________________________/</w:t>
      </w:r>
    </w:p>
    <w:p w:rsidR="0055544F" w:rsidRPr="00867FB3" w:rsidRDefault="0055544F" w:rsidP="0055544F">
      <w:pPr>
        <w:tabs>
          <w:tab w:val="left" w:pos="142"/>
        </w:tabs>
        <w:spacing w:line="276" w:lineRule="auto"/>
        <w:ind w:left="142" w:right="141"/>
        <w:jc w:val="both"/>
        <w:rPr>
          <w:i/>
        </w:rPr>
      </w:pP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tab/>
      </w:r>
      <w:r w:rsidR="004114DD" w:rsidRPr="00867FB3">
        <w:t xml:space="preserve">                                                                   </w:t>
      </w:r>
      <w:r w:rsidRPr="00867FB3">
        <w:rPr>
          <w:i/>
        </w:rPr>
        <w:t>(ФИО)</w:t>
      </w:r>
    </w:p>
    <w:p w:rsidR="0055544F" w:rsidRPr="00E02B6E" w:rsidRDefault="0055544F" w:rsidP="0055544F">
      <w:pPr>
        <w:autoSpaceDE/>
        <w:autoSpaceDN/>
        <w:adjustRightInd/>
        <w:spacing w:after="460" w:line="254" w:lineRule="auto"/>
        <w:rPr>
          <w:color w:val="000000"/>
          <w:sz w:val="18"/>
          <w:szCs w:val="18"/>
          <w:lang w:bidi="ru-RU"/>
        </w:rPr>
      </w:pPr>
    </w:p>
    <w:p w:rsidR="00303D6D" w:rsidRDefault="00303D6D" w:rsidP="005D0C73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sectPr w:rsidR="00254025" w:rsidSect="008B10FE">
      <w:pgSz w:w="11906" w:h="16838"/>
      <w:pgMar w:top="142" w:right="424" w:bottom="0" w:left="426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CB3"/>
    <w:multiLevelType w:val="multilevel"/>
    <w:tmpl w:val="77741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A13F6"/>
    <w:multiLevelType w:val="hybridMultilevel"/>
    <w:tmpl w:val="D798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57FE"/>
    <w:multiLevelType w:val="hybridMultilevel"/>
    <w:tmpl w:val="33A8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A85"/>
    <w:multiLevelType w:val="multilevel"/>
    <w:tmpl w:val="4782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75961"/>
    <w:multiLevelType w:val="hybridMultilevel"/>
    <w:tmpl w:val="5F047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AD68E2"/>
    <w:multiLevelType w:val="multilevel"/>
    <w:tmpl w:val="04D6C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E1D0D"/>
    <w:multiLevelType w:val="hybridMultilevel"/>
    <w:tmpl w:val="B8EC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A0F85"/>
    <w:multiLevelType w:val="multilevel"/>
    <w:tmpl w:val="3B00B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6E"/>
    <w:rsid w:val="00016B44"/>
    <w:rsid w:val="00035DE9"/>
    <w:rsid w:val="00036A81"/>
    <w:rsid w:val="00043928"/>
    <w:rsid w:val="00091A06"/>
    <w:rsid w:val="000A0BF9"/>
    <w:rsid w:val="000D7F6F"/>
    <w:rsid w:val="00103438"/>
    <w:rsid w:val="00125CE7"/>
    <w:rsid w:val="00147297"/>
    <w:rsid w:val="001844E2"/>
    <w:rsid w:val="001A4469"/>
    <w:rsid w:val="00210616"/>
    <w:rsid w:val="002350C2"/>
    <w:rsid w:val="00254025"/>
    <w:rsid w:val="00257259"/>
    <w:rsid w:val="00263674"/>
    <w:rsid w:val="00265CA1"/>
    <w:rsid w:val="0029294E"/>
    <w:rsid w:val="002A070A"/>
    <w:rsid w:val="002A70B4"/>
    <w:rsid w:val="002B0FE7"/>
    <w:rsid w:val="002E110A"/>
    <w:rsid w:val="002E4053"/>
    <w:rsid w:val="002E5D82"/>
    <w:rsid w:val="0030096D"/>
    <w:rsid w:val="00303D6D"/>
    <w:rsid w:val="003044FF"/>
    <w:rsid w:val="00327ADB"/>
    <w:rsid w:val="00344BB2"/>
    <w:rsid w:val="00356213"/>
    <w:rsid w:val="003569AA"/>
    <w:rsid w:val="00366749"/>
    <w:rsid w:val="0039082B"/>
    <w:rsid w:val="003D0285"/>
    <w:rsid w:val="003D2B1B"/>
    <w:rsid w:val="003F2D38"/>
    <w:rsid w:val="00410ED6"/>
    <w:rsid w:val="004114DD"/>
    <w:rsid w:val="004B463E"/>
    <w:rsid w:val="004D284E"/>
    <w:rsid w:val="004F77F5"/>
    <w:rsid w:val="005036D9"/>
    <w:rsid w:val="0050726E"/>
    <w:rsid w:val="00510D2F"/>
    <w:rsid w:val="0054751B"/>
    <w:rsid w:val="0055544F"/>
    <w:rsid w:val="00596D80"/>
    <w:rsid w:val="00597284"/>
    <w:rsid w:val="005B0914"/>
    <w:rsid w:val="005B40E1"/>
    <w:rsid w:val="005C6687"/>
    <w:rsid w:val="005D0C73"/>
    <w:rsid w:val="005D428C"/>
    <w:rsid w:val="005E39A1"/>
    <w:rsid w:val="005F2FA2"/>
    <w:rsid w:val="005F430E"/>
    <w:rsid w:val="005F4E70"/>
    <w:rsid w:val="00601653"/>
    <w:rsid w:val="00654C0B"/>
    <w:rsid w:val="00666433"/>
    <w:rsid w:val="006674BA"/>
    <w:rsid w:val="006756AE"/>
    <w:rsid w:val="00693CD9"/>
    <w:rsid w:val="006D3FA1"/>
    <w:rsid w:val="006F70C7"/>
    <w:rsid w:val="0071288D"/>
    <w:rsid w:val="00720D46"/>
    <w:rsid w:val="00733045"/>
    <w:rsid w:val="00780FF5"/>
    <w:rsid w:val="007933E3"/>
    <w:rsid w:val="007C165B"/>
    <w:rsid w:val="007E4470"/>
    <w:rsid w:val="007F4401"/>
    <w:rsid w:val="008055A5"/>
    <w:rsid w:val="00805AE5"/>
    <w:rsid w:val="00823D06"/>
    <w:rsid w:val="00832BD1"/>
    <w:rsid w:val="00837A8C"/>
    <w:rsid w:val="00843EFE"/>
    <w:rsid w:val="00867FB3"/>
    <w:rsid w:val="0087196E"/>
    <w:rsid w:val="0087218E"/>
    <w:rsid w:val="00885431"/>
    <w:rsid w:val="008B10FE"/>
    <w:rsid w:val="008C33D1"/>
    <w:rsid w:val="008E5C02"/>
    <w:rsid w:val="009230F5"/>
    <w:rsid w:val="00951AE5"/>
    <w:rsid w:val="00962858"/>
    <w:rsid w:val="0098310A"/>
    <w:rsid w:val="009D0275"/>
    <w:rsid w:val="009D031C"/>
    <w:rsid w:val="009E25E5"/>
    <w:rsid w:val="00A07B5A"/>
    <w:rsid w:val="00A10899"/>
    <w:rsid w:val="00A10F56"/>
    <w:rsid w:val="00A23954"/>
    <w:rsid w:val="00A5507E"/>
    <w:rsid w:val="00A871CA"/>
    <w:rsid w:val="00AA6C60"/>
    <w:rsid w:val="00AB1040"/>
    <w:rsid w:val="00AB1BFF"/>
    <w:rsid w:val="00AB560C"/>
    <w:rsid w:val="00B84C73"/>
    <w:rsid w:val="00BD5AA5"/>
    <w:rsid w:val="00C31154"/>
    <w:rsid w:val="00C348A5"/>
    <w:rsid w:val="00C63EB4"/>
    <w:rsid w:val="00C96893"/>
    <w:rsid w:val="00CC390D"/>
    <w:rsid w:val="00CE1772"/>
    <w:rsid w:val="00CE740C"/>
    <w:rsid w:val="00D12D5B"/>
    <w:rsid w:val="00D26F9C"/>
    <w:rsid w:val="00D40E63"/>
    <w:rsid w:val="00D44641"/>
    <w:rsid w:val="00D83E66"/>
    <w:rsid w:val="00DC0650"/>
    <w:rsid w:val="00DE37DA"/>
    <w:rsid w:val="00DF2791"/>
    <w:rsid w:val="00DF429D"/>
    <w:rsid w:val="00E01B1F"/>
    <w:rsid w:val="00E01F00"/>
    <w:rsid w:val="00E02B6E"/>
    <w:rsid w:val="00E166D4"/>
    <w:rsid w:val="00E30D05"/>
    <w:rsid w:val="00EC6F12"/>
    <w:rsid w:val="00EE0EE3"/>
    <w:rsid w:val="00EF7A6D"/>
    <w:rsid w:val="00F00972"/>
    <w:rsid w:val="00F24387"/>
    <w:rsid w:val="00F8488C"/>
    <w:rsid w:val="00FE7755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DFC"/>
  <w15:docId w15:val="{91CBD152-7336-4D9A-A4AE-4831961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E25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5E5"/>
    <w:pPr>
      <w:shd w:val="clear" w:color="auto" w:fill="FFFFFF"/>
      <w:autoSpaceDE/>
      <w:autoSpaceDN/>
      <w:adjustRightInd/>
      <w:spacing w:line="252" w:lineRule="auto"/>
      <w:ind w:firstLine="720"/>
      <w:jc w:val="both"/>
    </w:pPr>
    <w:rPr>
      <w:sz w:val="19"/>
      <w:szCs w:val="19"/>
      <w:lang w:eastAsia="en-US"/>
    </w:rPr>
  </w:style>
  <w:style w:type="table" w:styleId="a6">
    <w:name w:val="Table Grid"/>
    <w:basedOn w:val="a1"/>
    <w:uiPriority w:val="59"/>
    <w:rsid w:val="0055544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CB70-0380-40E6-8FE1-81B08F0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ДТ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Светлана Кудашева</cp:lastModifiedBy>
  <cp:revision>49</cp:revision>
  <cp:lastPrinted>2020-09-09T12:22:00Z</cp:lastPrinted>
  <dcterms:created xsi:type="dcterms:W3CDTF">2018-04-11T08:07:00Z</dcterms:created>
  <dcterms:modified xsi:type="dcterms:W3CDTF">2020-09-28T12:15:00Z</dcterms:modified>
</cp:coreProperties>
</file>